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中国烹饪协会组编；周本胜主编；周家萍副主编；蔡慧，谈有为，孙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烹饪协会组编；周本胜主编；周家萍副主编；蔡慧，谈有为，孙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40.html</w:t>
      </w:r>
    </w:p>
    <w:p>
      <w:r>
        <w:t>更多相关图书推荐：https://www.jiaokey.com</w:t>
      </w:r>
    </w:p>
    <w:p>
      <w:r>
        <w:t>中国烹饪协会组编；周本胜主编；周家萍副主编；蔡慧，谈有为，孙静参编 其他作品：https://www.jiaokey.com/tag/中国烹饪协会组编；周本胜主编；周家萍副主编；蔡慧，谈有为，孙静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